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6076" w14:textId="77777777" w:rsidR="00355191" w:rsidRDefault="007217E2" w:rsidP="00631FA5">
      <w:pPr>
        <w:jc w:val="center"/>
        <w:rPr>
          <w:sz w:val="30"/>
          <w:szCs w:val="30"/>
        </w:rPr>
      </w:pPr>
      <w:r>
        <w:rPr>
          <w:sz w:val="30"/>
          <w:szCs w:val="30"/>
        </w:rPr>
        <w:t>ВЫПИСКА</w:t>
      </w:r>
    </w:p>
    <w:p w14:paraId="125048A4" w14:textId="77777777" w:rsidR="007217E2" w:rsidRDefault="007217E2" w:rsidP="00F825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</w:t>
      </w:r>
      <w:r w:rsidR="00CE2081">
        <w:rPr>
          <w:rFonts w:eastAsia="Times New Roman"/>
          <w:sz w:val="30"/>
          <w:szCs w:val="30"/>
        </w:rPr>
        <w:t>5</w:t>
      </w:r>
      <w:r w:rsidR="00D5011D">
        <w:rPr>
          <w:rFonts w:eastAsia="Times New Roman"/>
          <w:sz w:val="30"/>
          <w:szCs w:val="30"/>
        </w:rPr>
        <w:t xml:space="preserve">  от  «</w:t>
      </w:r>
      <w:r w:rsidR="00C6474C">
        <w:rPr>
          <w:rFonts w:eastAsia="Times New Roman"/>
          <w:sz w:val="30"/>
          <w:szCs w:val="30"/>
        </w:rPr>
        <w:t>0</w:t>
      </w:r>
      <w:r w:rsidR="00CE2081">
        <w:rPr>
          <w:rFonts w:eastAsia="Times New Roman"/>
          <w:sz w:val="30"/>
          <w:szCs w:val="30"/>
        </w:rPr>
        <w:t>9</w:t>
      </w:r>
      <w:r w:rsidRPr="007217E2">
        <w:rPr>
          <w:rFonts w:eastAsia="Times New Roman"/>
          <w:sz w:val="30"/>
          <w:szCs w:val="30"/>
        </w:rPr>
        <w:t xml:space="preserve">» </w:t>
      </w:r>
      <w:r w:rsidR="00CE2081">
        <w:rPr>
          <w:rFonts w:eastAsia="Times New Roman"/>
          <w:sz w:val="30"/>
          <w:szCs w:val="30"/>
        </w:rPr>
        <w:t>июня</w:t>
      </w:r>
      <w:r w:rsidRPr="007217E2">
        <w:rPr>
          <w:rFonts w:eastAsia="Times New Roman"/>
          <w:sz w:val="30"/>
          <w:szCs w:val="30"/>
        </w:rPr>
        <w:t xml:space="preserve"> 202</w:t>
      </w:r>
      <w:r w:rsidR="00F8259B">
        <w:rPr>
          <w:rFonts w:eastAsia="Times New Roman"/>
          <w:sz w:val="30"/>
          <w:szCs w:val="30"/>
        </w:rPr>
        <w:t>6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 xml:space="preserve">заседания </w:t>
      </w:r>
      <w:r w:rsidR="00F8259B" w:rsidRPr="00B66D90">
        <w:rPr>
          <w:rFonts w:eastAsia="Times New Roman"/>
          <w:lang w:eastAsia="ru-RU"/>
        </w:rPr>
        <w:t>областной комиссии</w:t>
      </w:r>
      <w:r w:rsidR="00F8259B" w:rsidRPr="00B66D90">
        <w:rPr>
          <w:rFonts w:eastAsia="Times New Roman"/>
          <w:lang w:eastAsia="ru-RU" w:bidi="ru-RU"/>
        </w:rPr>
        <w:t xml:space="preserve"> по организации и проведению конкурса по выбору исполнителей мероприятий по реализации Государственной программы «Устойчивая энергетика и энергоэффективность» на 2026 </w:t>
      </w:r>
      <w:r w:rsidR="00F8259B">
        <w:rPr>
          <w:rFonts w:eastAsia="Times New Roman"/>
          <w:lang w:eastAsia="ru-RU" w:bidi="ru-RU"/>
        </w:rPr>
        <w:t xml:space="preserve">-2030 </w:t>
      </w:r>
      <w:r w:rsidR="00F8259B" w:rsidRPr="00B66D90">
        <w:rPr>
          <w:rFonts w:eastAsia="Times New Roman"/>
          <w:lang w:eastAsia="ru-RU" w:bidi="ru-RU"/>
        </w:rPr>
        <w:t>год</w:t>
      </w:r>
      <w:r w:rsidR="00F8259B">
        <w:rPr>
          <w:rFonts w:eastAsia="Times New Roman"/>
          <w:lang w:eastAsia="ru-RU" w:bidi="ru-RU"/>
        </w:rPr>
        <w:t>ы</w:t>
      </w:r>
    </w:p>
    <w:p w14:paraId="2CFF70C8" w14:textId="77777777" w:rsidR="003743A9" w:rsidRPr="007217E2" w:rsidRDefault="003743A9" w:rsidP="00F825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</w:rPr>
      </w:pPr>
    </w:p>
    <w:p w14:paraId="5E966649" w14:textId="77777777" w:rsidR="00C60467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14:paraId="4ADED480" w14:textId="77777777" w:rsidR="00CE2081" w:rsidRDefault="00CE2081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…….</w:t>
      </w:r>
    </w:p>
    <w:p w14:paraId="618B09B7" w14:textId="77777777" w:rsidR="00B159FE" w:rsidRPr="00CE2081" w:rsidRDefault="00CE2081" w:rsidP="00CE2081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159FE" w:rsidRPr="00CE2081">
        <w:rPr>
          <w:sz w:val="30"/>
          <w:szCs w:val="30"/>
        </w:rPr>
        <w:t xml:space="preserve">Вскрытие конвертов, поступивших на повторный конкурс по выбору исполнителей мероприятий Перечня мероприятий по реализации Государственной программы </w:t>
      </w:r>
      <w:r w:rsidR="00B159FE" w:rsidRPr="00CE2081">
        <w:rPr>
          <w:rFonts w:eastAsia="Times New Roman"/>
          <w:lang w:eastAsia="ru-RU"/>
        </w:rPr>
        <w:t>«</w:t>
      </w:r>
      <w:r w:rsidR="00B159FE" w:rsidRPr="00CE2081">
        <w:rPr>
          <w:rFonts w:eastAsia="Times New Roman"/>
          <w:lang w:eastAsia="ru-RU" w:bidi="ru-RU"/>
        </w:rPr>
        <w:t>Устойчивая энергетика и энергоэффективность</w:t>
      </w:r>
      <w:r w:rsidR="00B159FE" w:rsidRPr="00CE2081">
        <w:rPr>
          <w:rFonts w:eastAsia="Times New Roman"/>
          <w:lang w:eastAsia="ru-RU"/>
        </w:rPr>
        <w:t xml:space="preserve">»  </w:t>
      </w:r>
      <w:r w:rsidR="00B159FE" w:rsidRPr="00CE2081">
        <w:rPr>
          <w:sz w:val="30"/>
          <w:szCs w:val="30"/>
        </w:rPr>
        <w:t>на 2026 год по Витебской области.</w:t>
      </w:r>
    </w:p>
    <w:p w14:paraId="2E009BCE" w14:textId="77777777" w:rsidR="00B159FE" w:rsidRPr="00CE2081" w:rsidRDefault="00B159FE" w:rsidP="00CE2081">
      <w:pPr>
        <w:pStyle w:val="a3"/>
        <w:numPr>
          <w:ilvl w:val="0"/>
          <w:numId w:val="26"/>
        </w:numPr>
        <w:spacing w:after="0" w:line="240" w:lineRule="auto"/>
        <w:ind w:left="709" w:firstLine="142"/>
        <w:jc w:val="both"/>
        <w:outlineLvl w:val="0"/>
        <w:rPr>
          <w:sz w:val="30"/>
          <w:szCs w:val="30"/>
        </w:rPr>
      </w:pPr>
      <w:r w:rsidRPr="00CE2081">
        <w:rPr>
          <w:sz w:val="30"/>
          <w:szCs w:val="30"/>
        </w:rPr>
        <w:t xml:space="preserve">Определение </w:t>
      </w:r>
      <w:r w:rsidRPr="00CE2081">
        <w:rPr>
          <w:rFonts w:eastAsia="Times New Roman"/>
          <w:sz w:val="30"/>
          <w:szCs w:val="30"/>
          <w:lang w:eastAsia="ru-RU"/>
        </w:rPr>
        <w:t>победителей конкурса.</w:t>
      </w:r>
    </w:p>
    <w:p w14:paraId="6865FE02" w14:textId="77777777" w:rsidR="00C6474C" w:rsidRPr="00BB408C" w:rsidRDefault="00C6474C" w:rsidP="00C6474C">
      <w:pPr>
        <w:spacing w:after="0" w:line="240" w:lineRule="auto"/>
        <w:jc w:val="both"/>
        <w:rPr>
          <w:sz w:val="30"/>
          <w:szCs w:val="30"/>
        </w:rPr>
      </w:pPr>
    </w:p>
    <w:p w14:paraId="2BCE7A34" w14:textId="77777777" w:rsidR="00C374B6" w:rsidRDefault="00C374B6" w:rsidP="00C6474C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14:paraId="1F470E85" w14:textId="77777777" w:rsidTr="00175117">
        <w:tc>
          <w:tcPr>
            <w:tcW w:w="9464" w:type="dxa"/>
          </w:tcPr>
          <w:p w14:paraId="2B32F0D0" w14:textId="77777777" w:rsidR="00CE2081" w:rsidRPr="00CE2081" w:rsidRDefault="00CE2081" w:rsidP="00CE2081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firstLine="750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CE2081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Допустить к дальнейшему участию в конкурсе на предмет проверки ТЭО, оценки и сравнения либо об отклонении конкурсных предложений согласно приложению 1 заявителей, как соответствующих требованиям конкурсных документов.</w:t>
            </w:r>
          </w:p>
          <w:p w14:paraId="5C4D1FD2" w14:textId="77777777" w:rsidR="00CE2081" w:rsidRPr="00CE2081" w:rsidRDefault="00CE2081" w:rsidP="00CE2081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0" w:firstLine="750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CE2081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 xml:space="preserve">По результатам рассмотрения на предмет оценки и сравнения конкурсных предложений, признать победителями конкурса по выбору исполнителей мероприятий Перечня мероприятий по реализации Государственной программы «Устойчивая энергетика и энергоэффективность»  на 2026 год по Витебской области  участников с выделением финансирования из средств республиканского бюджета на финансирование мероприятий Госпрограммы  согласно приложению 2 </w:t>
            </w:r>
          </w:p>
          <w:p w14:paraId="15CAA757" w14:textId="77777777" w:rsidR="00CE2081" w:rsidRPr="00CE2081" w:rsidRDefault="00CE2081" w:rsidP="00CE2081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</w:p>
          <w:p w14:paraId="1A82653D" w14:textId="77777777" w:rsidR="00B159FE" w:rsidRDefault="00B159FE" w:rsidP="00F825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728438" w14:textId="77777777" w:rsidR="00567300" w:rsidRPr="007217E2" w:rsidRDefault="00F8259B" w:rsidP="00B159FE">
            <w:pPr>
              <w:pStyle w:val="ConsPlusNonformat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937A9C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        _____________    Селезнёв В.В. </w:t>
            </w:r>
          </w:p>
        </w:tc>
      </w:tr>
    </w:tbl>
    <w:p w14:paraId="0404C44F" w14:textId="77777777" w:rsidR="003E2614" w:rsidRDefault="003E2614" w:rsidP="00EC3CE7">
      <w:pPr>
        <w:spacing w:line="280" w:lineRule="exact"/>
        <w:contextualSpacing/>
        <w:jc w:val="both"/>
        <w:rPr>
          <w:sz w:val="30"/>
          <w:szCs w:val="30"/>
        </w:rPr>
        <w:sectPr w:rsidR="003E2614" w:rsidSect="00B159FE">
          <w:type w:val="continuous"/>
          <w:pgSz w:w="11906" w:h="16838"/>
          <w:pgMar w:top="993" w:right="850" w:bottom="568" w:left="1701" w:header="708" w:footer="708" w:gutter="0"/>
          <w:cols w:space="708"/>
          <w:docGrid w:linePitch="381"/>
        </w:sectPr>
      </w:pPr>
    </w:p>
    <w:p w14:paraId="45EBC2D2" w14:textId="77777777" w:rsidR="00EC3CE7" w:rsidRDefault="00EC3CE7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009DCE01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40F4BC6D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07ED870E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3E62E0C7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72561113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6AD9FD7C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47DE7A5A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3D08B5B9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12304AAF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61ADD232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6465B1F6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2C69167D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5690975F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040BE8D0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57EF2A1C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0D2F5701" w14:textId="77777777" w:rsidR="00CE2081" w:rsidRPr="000F70EA" w:rsidRDefault="00CE2081" w:rsidP="00CE2081">
      <w:pPr>
        <w:spacing w:after="0" w:line="240" w:lineRule="auto"/>
        <w:contextualSpacing/>
        <w:jc w:val="both"/>
        <w:rPr>
          <w:sz w:val="30"/>
          <w:szCs w:val="30"/>
        </w:rPr>
      </w:pPr>
      <w:r w:rsidRPr="0020637F">
        <w:rPr>
          <w:color w:val="FF0000"/>
          <w:sz w:val="30"/>
          <w:szCs w:val="30"/>
        </w:rPr>
        <w:lastRenderedPageBreak/>
        <w:t xml:space="preserve">                                                                                             </w:t>
      </w:r>
      <w:r w:rsidRPr="000F70EA">
        <w:rPr>
          <w:sz w:val="30"/>
          <w:szCs w:val="30"/>
        </w:rPr>
        <w:t>Приложение 1</w:t>
      </w:r>
    </w:p>
    <w:p w14:paraId="6C298B3D" w14:textId="77777777" w:rsidR="00CE2081" w:rsidRPr="000F70EA" w:rsidRDefault="00CE2081" w:rsidP="00CE2081">
      <w:pPr>
        <w:spacing w:after="0" w:line="240" w:lineRule="auto"/>
        <w:contextualSpacing/>
        <w:jc w:val="both"/>
        <w:rPr>
          <w:sz w:val="30"/>
          <w:szCs w:val="30"/>
        </w:rPr>
      </w:pPr>
      <w:r w:rsidRPr="000F70EA">
        <w:rPr>
          <w:sz w:val="30"/>
          <w:szCs w:val="30"/>
        </w:rPr>
        <w:t xml:space="preserve">                                                                           к протоколу №5 от 9.06.2026</w:t>
      </w:r>
    </w:p>
    <w:p w14:paraId="10CFA71D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261"/>
        <w:gridCol w:w="4819"/>
      </w:tblGrid>
      <w:tr w:rsidR="00CE2081" w:rsidRPr="0020637F" w14:paraId="52A016B3" w14:textId="77777777" w:rsidTr="00CE2081">
        <w:trPr>
          <w:trHeight w:val="37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B212" w14:textId="77777777" w:rsidR="00CE2081" w:rsidRPr="000041AF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041AF">
              <w:rPr>
                <w:rFonts w:eastAsia="Times New Roman"/>
                <w:sz w:val="26"/>
                <w:szCs w:val="26"/>
                <w:lang w:eastAsia="ru-RU"/>
              </w:rPr>
              <w:t>Регистрац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19E084D" w14:textId="77777777" w:rsidR="00CE2081" w:rsidRPr="000041AF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041AF">
              <w:rPr>
                <w:rFonts w:eastAsia="Times New Roman"/>
                <w:sz w:val="26"/>
                <w:szCs w:val="26"/>
                <w:lang w:eastAsia="ru-RU"/>
              </w:rPr>
              <w:t>Наименование участника конкурса</w:t>
            </w:r>
          </w:p>
          <w:p w14:paraId="76B12871" w14:textId="77777777" w:rsidR="00CE2081" w:rsidRPr="000041AF" w:rsidRDefault="00CE2081" w:rsidP="002D27EA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041A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5697948" w14:textId="77777777" w:rsidR="00CE2081" w:rsidRPr="000F70EA" w:rsidRDefault="00CE2081" w:rsidP="002D27EA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F70EA">
              <w:rPr>
                <w:rFonts w:eastAsia="Times New Roman"/>
                <w:sz w:val="26"/>
                <w:szCs w:val="26"/>
                <w:lang w:eastAsia="ru-RU"/>
              </w:rPr>
              <w:t>                  Наименование мероприятия</w:t>
            </w:r>
          </w:p>
          <w:p w14:paraId="3A5E66F2" w14:textId="77777777" w:rsidR="00CE2081" w:rsidRPr="000F70EA" w:rsidRDefault="00CE2081" w:rsidP="002D27EA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F70E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2081" w:rsidRPr="0020637F" w14:paraId="4E8232B1" w14:textId="77777777" w:rsidTr="00CE2081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A120" w14:textId="77777777" w:rsidR="00CE2081" w:rsidRPr="000041AF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41AF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  <w:p w14:paraId="54992922" w14:textId="77777777" w:rsidR="00CE2081" w:rsidRPr="000041AF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41AF">
              <w:rPr>
                <w:rFonts w:eastAsia="Times New Roman"/>
                <w:sz w:val="24"/>
                <w:szCs w:val="24"/>
                <w:lang w:eastAsia="ru-RU"/>
              </w:rPr>
              <w:t>конве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D565" w14:textId="77777777" w:rsidR="00CE2081" w:rsidRPr="000041AF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41AF">
              <w:rPr>
                <w:rFonts w:eastAsia="Times New Roman"/>
                <w:sz w:val="24"/>
                <w:szCs w:val="24"/>
                <w:lang w:eastAsia="ru-RU"/>
              </w:rPr>
              <w:t>Номер регистрации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4794" w14:textId="77777777" w:rsidR="00CE2081" w:rsidRPr="000041AF" w:rsidRDefault="00CE2081" w:rsidP="002D27E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C1F9" w14:textId="77777777" w:rsidR="00CE2081" w:rsidRPr="0020637F" w:rsidRDefault="00CE2081" w:rsidP="002D27EA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CE2081" w:rsidRPr="0020637F" w14:paraId="10AEBB07" w14:textId="77777777" w:rsidTr="00CE2081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83D8" w14:textId="77777777" w:rsidR="00CE2081" w:rsidRPr="000F70EA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70E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E39D" w14:textId="77777777" w:rsidR="00CE2081" w:rsidRPr="000F70EA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70E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D879" w14:textId="77777777" w:rsidR="00CE2081" w:rsidRPr="000F70EA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70E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7D03" w14:textId="77777777" w:rsidR="00CE2081" w:rsidRPr="000F70EA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70EA">
              <w:rPr>
                <w:rFonts w:eastAsia="Times New Roman"/>
                <w:lang w:eastAsia="ru-RU"/>
              </w:rPr>
              <w:t>4</w:t>
            </w:r>
          </w:p>
        </w:tc>
      </w:tr>
      <w:tr w:rsidR="00CE2081" w:rsidRPr="0020637F" w14:paraId="6DA2EFFA" w14:textId="77777777" w:rsidTr="00CE2081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B457" w14:textId="77777777" w:rsidR="00CE2081" w:rsidRPr="000F70EA" w:rsidRDefault="00CE2081" w:rsidP="002D27EA">
            <w:pPr>
              <w:jc w:val="center"/>
              <w:rPr>
                <w:sz w:val="22"/>
                <w:szCs w:val="22"/>
              </w:rPr>
            </w:pPr>
            <w:r w:rsidRPr="000F70EA">
              <w:rPr>
                <w:sz w:val="22"/>
                <w:szCs w:val="22"/>
              </w:rPr>
              <w:t>03-1п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3B4F" w14:textId="77777777" w:rsidR="00CE2081" w:rsidRPr="000F70EA" w:rsidRDefault="00CE2081" w:rsidP="00CE2081">
            <w:pPr>
              <w:jc w:val="center"/>
              <w:rPr>
                <w:sz w:val="22"/>
                <w:szCs w:val="22"/>
              </w:rPr>
            </w:pPr>
            <w:r w:rsidRPr="000F70EA">
              <w:rPr>
                <w:sz w:val="22"/>
                <w:szCs w:val="22"/>
              </w:rPr>
              <w:t>01-21/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070A" w14:textId="77777777" w:rsidR="00CE2081" w:rsidRPr="000F70EA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70EA">
              <w:rPr>
                <w:rFonts w:eastAsia="Times New Roman"/>
                <w:sz w:val="24"/>
                <w:szCs w:val="24"/>
                <w:lang w:eastAsia="ru-RU"/>
              </w:rPr>
              <w:t>Дочернее коммунальное унитарное пр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F70EA">
              <w:rPr>
                <w:rFonts w:eastAsia="Times New Roman"/>
                <w:sz w:val="24"/>
                <w:szCs w:val="24"/>
                <w:lang w:eastAsia="ru-RU"/>
              </w:rPr>
              <w:t xml:space="preserve">риятие «Предприятие котельных и тепловых сетей» КУП «ЖКХ </w:t>
            </w:r>
            <w:proofErr w:type="spellStart"/>
            <w:r w:rsidRPr="000F70EA">
              <w:rPr>
                <w:rFonts w:eastAsia="Times New Roman"/>
                <w:sz w:val="24"/>
                <w:szCs w:val="24"/>
                <w:lang w:eastAsia="ru-RU"/>
              </w:rPr>
              <w:t>г.Полоцка</w:t>
            </w:r>
            <w:proofErr w:type="spellEnd"/>
            <w:r w:rsidRPr="000F70E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2CD18" w14:textId="77777777" w:rsidR="00CE2081" w:rsidRPr="00A478BE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”Реконструкция</w:t>
            </w:r>
            <w:proofErr w:type="gramEnd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 xml:space="preserve"> котельной </w:t>
            </w:r>
            <w:proofErr w:type="spellStart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д.Богатырская</w:t>
            </w:r>
            <w:proofErr w:type="spellEnd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, ул. Луговая, 1А, с установкой котл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478BE">
              <w:rPr>
                <w:rFonts w:eastAsia="Times New Roman"/>
                <w:sz w:val="24"/>
                <w:szCs w:val="24"/>
                <w:lang w:eastAsia="ru-RU"/>
              </w:rPr>
              <w:t xml:space="preserve"> работающих на местных видах топлива с механизированной загрузкой в Полоцком районе“ (6 МВт, щепа)</w:t>
            </w:r>
          </w:p>
        </w:tc>
      </w:tr>
      <w:tr w:rsidR="00CE2081" w:rsidRPr="0020637F" w14:paraId="1F3CC814" w14:textId="77777777" w:rsidTr="00CE2081">
        <w:trPr>
          <w:trHeight w:val="8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36FE" w14:textId="77777777" w:rsidR="00CE2081" w:rsidRPr="000F70EA" w:rsidRDefault="00CE2081" w:rsidP="002D27EA">
            <w:pPr>
              <w:jc w:val="center"/>
              <w:rPr>
                <w:sz w:val="22"/>
                <w:szCs w:val="22"/>
              </w:rPr>
            </w:pPr>
            <w:r w:rsidRPr="000F70EA">
              <w:rPr>
                <w:sz w:val="22"/>
                <w:szCs w:val="22"/>
              </w:rPr>
              <w:t>03-2п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7AC7" w14:textId="77777777" w:rsidR="00CE2081" w:rsidRPr="000F70EA" w:rsidRDefault="00CE2081" w:rsidP="002D27EA">
            <w:pPr>
              <w:jc w:val="center"/>
              <w:rPr>
                <w:sz w:val="22"/>
                <w:szCs w:val="22"/>
              </w:rPr>
            </w:pPr>
            <w:r w:rsidRPr="000F70EA">
              <w:rPr>
                <w:sz w:val="22"/>
                <w:szCs w:val="22"/>
              </w:rPr>
              <w:t>01-21/1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E93A" w14:textId="77777777" w:rsidR="00CE2081" w:rsidRPr="000F70EA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70EA">
              <w:rPr>
                <w:rFonts w:eastAsia="Times New Roman"/>
                <w:sz w:val="24"/>
                <w:szCs w:val="24"/>
                <w:lang w:eastAsia="ru-RU"/>
              </w:rPr>
              <w:t>Унитарное предприятие жилищно-коммунальное хозяйство Поставск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341B" w14:textId="77777777" w:rsidR="00CE2081" w:rsidRPr="00A478BE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78BE">
              <w:rPr>
                <w:rFonts w:eastAsia="Times New Roman"/>
                <w:sz w:val="24"/>
                <w:szCs w:val="24"/>
                <w:lang w:eastAsia="ru-RU"/>
              </w:rPr>
              <w:t xml:space="preserve">”Реконструкция котельной АСФ ”Рассвет“ по адресу: г. Поставы, </w:t>
            </w:r>
            <w:proofErr w:type="spellStart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, д. 210А“ (3,6 МВт, щепа, пеллеты)</w:t>
            </w:r>
          </w:p>
        </w:tc>
      </w:tr>
    </w:tbl>
    <w:p w14:paraId="79D459B0" w14:textId="77777777" w:rsidR="00CE2081" w:rsidRPr="000F70EA" w:rsidRDefault="00CE2081" w:rsidP="00CE2081">
      <w:pPr>
        <w:spacing w:line="280" w:lineRule="exact"/>
        <w:contextualSpacing/>
        <w:jc w:val="both"/>
        <w:rPr>
          <w:sz w:val="24"/>
          <w:szCs w:val="24"/>
        </w:rPr>
      </w:pPr>
      <w:r w:rsidRPr="000F70EA">
        <w:rPr>
          <w:sz w:val="30"/>
          <w:szCs w:val="30"/>
        </w:rPr>
        <w:t xml:space="preserve">     </w:t>
      </w:r>
    </w:p>
    <w:p w14:paraId="6281BE81" w14:textId="77777777" w:rsidR="00CE2081" w:rsidRPr="000F70EA" w:rsidRDefault="00CE2081" w:rsidP="00CE208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F70EA">
        <w:rPr>
          <w:rFonts w:ascii="Times New Roman" w:hAnsi="Times New Roman" w:cs="Times New Roman"/>
          <w:sz w:val="30"/>
          <w:szCs w:val="30"/>
        </w:rPr>
        <w:t xml:space="preserve">Председатель комиссии -        _____________    Селезнёв В.В. </w:t>
      </w:r>
    </w:p>
    <w:p w14:paraId="26764796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22A50E79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31290EA6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0F23D637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6CDDC2A3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1280CC12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722194E5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0D5A048A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516CD29C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56D89884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4E5FE4BB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4FD6BF89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7C7ED04B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2809D22C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1BD09E74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2D5B9205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2CFDA767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1A0BEF3D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56E5C250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475C5805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3CA9934E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5084E8DB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15E60B61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354F3858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3B3152F9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6E48ED7A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7ECB450C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5724D492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3AFBBE94" w14:textId="77777777" w:rsidR="00CE2081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66CB0FED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172EE0F9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7C797D2E" w14:textId="77777777" w:rsidR="00CE2081" w:rsidRDefault="00CE2081" w:rsidP="00CE2081">
      <w:pPr>
        <w:spacing w:line="280" w:lineRule="exact"/>
        <w:contextualSpacing/>
        <w:jc w:val="both"/>
        <w:rPr>
          <w:sz w:val="30"/>
          <w:szCs w:val="30"/>
        </w:rPr>
      </w:pPr>
      <w:r w:rsidRPr="000041AF">
        <w:rPr>
          <w:sz w:val="30"/>
          <w:szCs w:val="30"/>
        </w:rPr>
        <w:t xml:space="preserve">            </w:t>
      </w:r>
    </w:p>
    <w:p w14:paraId="5BC44DE9" w14:textId="77777777" w:rsidR="00CE2081" w:rsidRPr="000041AF" w:rsidRDefault="00CE2081" w:rsidP="00CE2081">
      <w:pPr>
        <w:spacing w:line="280" w:lineRule="exact"/>
        <w:contextualSpacing/>
        <w:jc w:val="both"/>
        <w:rPr>
          <w:sz w:val="30"/>
          <w:szCs w:val="30"/>
        </w:rPr>
      </w:pPr>
      <w:r w:rsidRPr="000041AF">
        <w:rPr>
          <w:sz w:val="30"/>
          <w:szCs w:val="30"/>
        </w:rPr>
        <w:lastRenderedPageBreak/>
        <w:t xml:space="preserve">                                                                               Приложение 2</w:t>
      </w:r>
    </w:p>
    <w:p w14:paraId="14EDDBC2" w14:textId="77777777" w:rsidR="00CE2081" w:rsidRPr="000041AF" w:rsidRDefault="00CE2081" w:rsidP="00CE2081">
      <w:pPr>
        <w:spacing w:line="280" w:lineRule="exact"/>
        <w:contextualSpacing/>
        <w:jc w:val="both"/>
        <w:rPr>
          <w:sz w:val="30"/>
          <w:szCs w:val="30"/>
        </w:rPr>
      </w:pPr>
      <w:r w:rsidRPr="000041AF">
        <w:rPr>
          <w:sz w:val="30"/>
          <w:szCs w:val="30"/>
        </w:rPr>
        <w:t xml:space="preserve">                                                                   к протоколу №5 от 9.06.2026</w:t>
      </w:r>
    </w:p>
    <w:p w14:paraId="04145B7A" w14:textId="77777777" w:rsidR="00CE2081" w:rsidRPr="000041AF" w:rsidRDefault="00CE2081" w:rsidP="00CE2081">
      <w:pPr>
        <w:spacing w:line="280" w:lineRule="exact"/>
        <w:contextualSpacing/>
        <w:jc w:val="both"/>
        <w:rPr>
          <w:sz w:val="30"/>
          <w:szCs w:val="30"/>
        </w:rPr>
      </w:pP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992"/>
        <w:gridCol w:w="2126"/>
      </w:tblGrid>
      <w:tr w:rsidR="00CE2081" w:rsidRPr="0020637F" w14:paraId="047D04A4" w14:textId="77777777" w:rsidTr="00CE2081">
        <w:trPr>
          <w:trHeight w:val="2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FB10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C7D60F1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0FCC601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C450701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F2A87C1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2081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  <w:p w14:paraId="7DA6E182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2081">
              <w:rPr>
                <w:rFonts w:eastAsia="Times New Roman"/>
                <w:sz w:val="22"/>
                <w:szCs w:val="22"/>
                <w:lang w:eastAsia="ru-RU"/>
              </w:rPr>
              <w:t>конве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35BC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2081">
              <w:rPr>
                <w:rFonts w:eastAsia="Times New Roman"/>
                <w:sz w:val="22"/>
                <w:szCs w:val="22"/>
                <w:lang w:eastAsia="ru-RU"/>
              </w:rPr>
              <w:t>Наименование участника конкурса</w:t>
            </w:r>
          </w:p>
          <w:p w14:paraId="02E82A5E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0D0D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2081">
              <w:rPr>
                <w:rFonts w:eastAsia="Times New Roman"/>
                <w:sz w:val="22"/>
                <w:szCs w:val="22"/>
                <w:lang w:eastAsia="ru-RU"/>
              </w:rPr>
              <w:t>Наименование мероприятия</w:t>
            </w:r>
          </w:p>
          <w:p w14:paraId="73376857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C06D" w14:textId="77777777" w:rsidR="00CE2081" w:rsidRPr="00CE2081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E2081">
              <w:rPr>
                <w:rFonts w:eastAsia="Times New Roman"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E1F3" w14:textId="77777777" w:rsidR="00CE2081" w:rsidRPr="00CE2081" w:rsidRDefault="00CE2081" w:rsidP="002D27E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E2081">
              <w:rPr>
                <w:sz w:val="22"/>
                <w:szCs w:val="22"/>
              </w:rPr>
              <w:t>Объем финансирования из средств республиканского бюджета на финансирование Госпрограммы «Устойчивая энергетика и энергоэффективность», руб.</w:t>
            </w:r>
          </w:p>
        </w:tc>
      </w:tr>
      <w:tr w:rsidR="00CE2081" w:rsidRPr="0020637F" w14:paraId="4255CB6F" w14:textId="77777777" w:rsidTr="00CE208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C77E" w14:textId="77777777" w:rsidR="00CE2081" w:rsidRPr="00310F91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10F9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D044A" w14:textId="77777777" w:rsidR="00CE2081" w:rsidRPr="00310F91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10F9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6AB8" w14:textId="77777777" w:rsidR="00CE2081" w:rsidRPr="00310F91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10F9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CD488" w14:textId="77777777" w:rsidR="00CE2081" w:rsidRPr="00310F91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10F9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4E61" w14:textId="77777777" w:rsidR="00CE2081" w:rsidRPr="00310F91" w:rsidRDefault="00CE2081" w:rsidP="002D27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10F91">
              <w:rPr>
                <w:rFonts w:eastAsia="Times New Roman"/>
                <w:lang w:eastAsia="ru-RU"/>
              </w:rPr>
              <w:t>5</w:t>
            </w:r>
          </w:p>
        </w:tc>
      </w:tr>
      <w:tr w:rsidR="00CE2081" w:rsidRPr="0020637F" w14:paraId="356AE172" w14:textId="77777777" w:rsidTr="00CE2081">
        <w:trPr>
          <w:trHeight w:val="4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4640" w14:textId="77777777" w:rsidR="00CE2081" w:rsidRPr="000F70EA" w:rsidRDefault="00CE2081" w:rsidP="002D27EA">
            <w:pPr>
              <w:jc w:val="center"/>
              <w:rPr>
                <w:sz w:val="22"/>
                <w:szCs w:val="22"/>
              </w:rPr>
            </w:pPr>
            <w:r w:rsidRPr="000F70EA">
              <w:rPr>
                <w:sz w:val="22"/>
                <w:szCs w:val="22"/>
              </w:rPr>
              <w:t>03-1п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F8CA" w14:textId="77777777" w:rsidR="00CE2081" w:rsidRPr="000F70EA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70EA">
              <w:rPr>
                <w:rFonts w:eastAsia="Times New Roman"/>
                <w:sz w:val="24"/>
                <w:szCs w:val="24"/>
                <w:lang w:eastAsia="ru-RU"/>
              </w:rPr>
              <w:t>Дочернее коммунальное унитарное пр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F70EA">
              <w:rPr>
                <w:rFonts w:eastAsia="Times New Roman"/>
                <w:sz w:val="24"/>
                <w:szCs w:val="24"/>
                <w:lang w:eastAsia="ru-RU"/>
              </w:rPr>
              <w:t xml:space="preserve">риятие «Предприятие котельных и тепловых сетей» КУП «ЖКХ </w:t>
            </w:r>
            <w:proofErr w:type="spellStart"/>
            <w:r w:rsidRPr="000F70EA">
              <w:rPr>
                <w:rFonts w:eastAsia="Times New Roman"/>
                <w:sz w:val="24"/>
                <w:szCs w:val="24"/>
                <w:lang w:eastAsia="ru-RU"/>
              </w:rPr>
              <w:t>г.Полоцка</w:t>
            </w:r>
            <w:proofErr w:type="spellEnd"/>
            <w:r w:rsidRPr="000F70E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63AD2" w14:textId="77777777" w:rsidR="00CE2081" w:rsidRPr="00A478BE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”Реконструкц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тельно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A478BE">
              <w:rPr>
                <w:rFonts w:eastAsia="Times New Roman"/>
                <w:sz w:val="24"/>
                <w:szCs w:val="24"/>
                <w:lang w:eastAsia="ru-RU"/>
              </w:rPr>
              <w:t>.Богатырская</w:t>
            </w:r>
            <w:proofErr w:type="spellEnd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, ул. Луговая, 1А, с установкой котл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478BE">
              <w:rPr>
                <w:rFonts w:eastAsia="Times New Roman"/>
                <w:sz w:val="24"/>
                <w:szCs w:val="24"/>
                <w:lang w:eastAsia="ru-RU"/>
              </w:rPr>
              <w:t xml:space="preserve"> работающих на местных видах топлива с механизированной загрузкой в Полоцком районе“ (6 МВт, ще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512C" w14:textId="77777777" w:rsidR="00CE2081" w:rsidRPr="00EC6609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D861" w14:textId="77777777" w:rsidR="00CE2081" w:rsidRPr="00EC6609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609">
              <w:rPr>
                <w:rFonts w:eastAsia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E2081" w:rsidRPr="0020637F" w14:paraId="548A7A54" w14:textId="77777777" w:rsidTr="00CE208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B4F1" w14:textId="77777777" w:rsidR="00CE2081" w:rsidRPr="000F70EA" w:rsidRDefault="00CE2081" w:rsidP="00CE2081">
            <w:pPr>
              <w:jc w:val="center"/>
              <w:rPr>
                <w:sz w:val="22"/>
                <w:szCs w:val="22"/>
              </w:rPr>
            </w:pPr>
            <w:r w:rsidRPr="000F70EA">
              <w:rPr>
                <w:sz w:val="22"/>
                <w:szCs w:val="22"/>
              </w:rPr>
              <w:t>03-2п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7C49" w14:textId="77777777" w:rsidR="00CE2081" w:rsidRPr="000F70EA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70EA">
              <w:rPr>
                <w:rFonts w:eastAsia="Times New Roman"/>
                <w:sz w:val="24"/>
                <w:szCs w:val="24"/>
                <w:lang w:eastAsia="ru-RU"/>
              </w:rPr>
              <w:t>Унитарное предприятие жилищно-коммунальное хозяйство Постав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C439" w14:textId="77777777" w:rsidR="00CE2081" w:rsidRPr="00A478BE" w:rsidRDefault="00CE2081" w:rsidP="002D27E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78BE">
              <w:rPr>
                <w:rFonts w:eastAsia="Times New Roman"/>
                <w:sz w:val="24"/>
                <w:szCs w:val="24"/>
                <w:lang w:eastAsia="ru-RU"/>
              </w:rPr>
              <w:t xml:space="preserve">”Реконструкция котельной АСФ ”Рассвет“ по адресу: </w:t>
            </w:r>
            <w:proofErr w:type="spellStart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г.Поставы</w:t>
            </w:r>
            <w:proofErr w:type="spellEnd"/>
            <w:r w:rsidRPr="00A478BE">
              <w:rPr>
                <w:rFonts w:eastAsia="Times New Roman"/>
                <w:sz w:val="24"/>
                <w:szCs w:val="24"/>
                <w:lang w:eastAsia="ru-RU"/>
              </w:rPr>
              <w:t>, ул. Ленинская, д.210А“ (3,6 МВт, щепа, пелле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B864" w14:textId="77777777" w:rsidR="00CE2081" w:rsidRPr="00EC6609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D91" w14:textId="77777777" w:rsidR="00CE2081" w:rsidRPr="00EC6609" w:rsidRDefault="00CE2081" w:rsidP="002D27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609">
              <w:rPr>
                <w:rFonts w:eastAsia="Times New Roman"/>
                <w:sz w:val="24"/>
                <w:szCs w:val="24"/>
                <w:lang w:eastAsia="ru-RU"/>
              </w:rPr>
              <w:t>600 000</w:t>
            </w:r>
          </w:p>
        </w:tc>
      </w:tr>
    </w:tbl>
    <w:p w14:paraId="5F83BC82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5BE3B8D1" w14:textId="77777777" w:rsidR="00CE2081" w:rsidRPr="0020637F" w:rsidRDefault="00CE2081" w:rsidP="00CE2081">
      <w:pPr>
        <w:spacing w:line="280" w:lineRule="exact"/>
        <w:contextualSpacing/>
        <w:jc w:val="both"/>
        <w:rPr>
          <w:color w:val="FF0000"/>
          <w:sz w:val="30"/>
          <w:szCs w:val="30"/>
        </w:rPr>
      </w:pPr>
    </w:p>
    <w:p w14:paraId="4A3611DA" w14:textId="77777777" w:rsidR="00CE2081" w:rsidRPr="00310F91" w:rsidRDefault="00CE2081" w:rsidP="00CE208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10F91">
        <w:rPr>
          <w:rFonts w:ascii="Times New Roman" w:hAnsi="Times New Roman" w:cs="Times New Roman"/>
          <w:sz w:val="30"/>
          <w:szCs w:val="30"/>
        </w:rPr>
        <w:t xml:space="preserve">Председатель комиссии -        _____________    Селезнёв В.В. </w:t>
      </w:r>
    </w:p>
    <w:p w14:paraId="1757AF91" w14:textId="77777777" w:rsidR="00CE2081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p w14:paraId="19F6F936" w14:textId="77777777" w:rsidR="00CE2081" w:rsidRPr="00326EFF" w:rsidRDefault="00CE2081" w:rsidP="00B159FE">
      <w:pPr>
        <w:spacing w:line="280" w:lineRule="exact"/>
        <w:contextualSpacing/>
        <w:jc w:val="both"/>
        <w:rPr>
          <w:sz w:val="30"/>
          <w:szCs w:val="30"/>
        </w:rPr>
      </w:pPr>
    </w:p>
    <w:sectPr w:rsidR="00CE2081" w:rsidRPr="00326EFF" w:rsidSect="00F8259B">
      <w:type w:val="continuous"/>
      <w:pgSz w:w="11906" w:h="16838"/>
      <w:pgMar w:top="992" w:right="851" w:bottom="99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F6CB7"/>
    <w:multiLevelType w:val="hybridMultilevel"/>
    <w:tmpl w:val="7D743B3E"/>
    <w:lvl w:ilvl="0" w:tplc="0748C7F8">
      <w:start w:val="1"/>
      <w:numFmt w:val="decimal"/>
      <w:lvlText w:val="%1."/>
      <w:lvlJc w:val="left"/>
      <w:pPr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CA3245"/>
    <w:multiLevelType w:val="hybridMultilevel"/>
    <w:tmpl w:val="C178C1AA"/>
    <w:lvl w:ilvl="0" w:tplc="699E2D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D202E6"/>
    <w:multiLevelType w:val="hybridMultilevel"/>
    <w:tmpl w:val="5AD0507C"/>
    <w:lvl w:ilvl="0" w:tplc="7E54D274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 w15:restartNumberingAfterBreak="0">
    <w:nsid w:val="6994121B"/>
    <w:multiLevelType w:val="hybridMultilevel"/>
    <w:tmpl w:val="55EE0A18"/>
    <w:lvl w:ilvl="0" w:tplc="B8563B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1478A4"/>
    <w:multiLevelType w:val="hybridMultilevel"/>
    <w:tmpl w:val="F1BC4290"/>
    <w:lvl w:ilvl="0" w:tplc="8556B45E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741371598">
    <w:abstractNumId w:val="18"/>
  </w:num>
  <w:num w:numId="2" w16cid:durableId="1294755108">
    <w:abstractNumId w:val="10"/>
  </w:num>
  <w:num w:numId="3" w16cid:durableId="849567183">
    <w:abstractNumId w:val="17"/>
  </w:num>
  <w:num w:numId="4" w16cid:durableId="274026906">
    <w:abstractNumId w:val="6"/>
  </w:num>
  <w:num w:numId="5" w16cid:durableId="1945917476">
    <w:abstractNumId w:val="0"/>
  </w:num>
  <w:num w:numId="6" w16cid:durableId="766773054">
    <w:abstractNumId w:val="3"/>
  </w:num>
  <w:num w:numId="7" w16cid:durableId="538710378">
    <w:abstractNumId w:val="25"/>
  </w:num>
  <w:num w:numId="8" w16cid:durableId="175967797">
    <w:abstractNumId w:val="8"/>
  </w:num>
  <w:num w:numId="9" w16cid:durableId="1806044429">
    <w:abstractNumId w:val="24"/>
  </w:num>
  <w:num w:numId="10" w16cid:durableId="654838905">
    <w:abstractNumId w:val="16"/>
  </w:num>
  <w:num w:numId="11" w16cid:durableId="1162965698">
    <w:abstractNumId w:val="19"/>
  </w:num>
  <w:num w:numId="12" w16cid:durableId="1769500398">
    <w:abstractNumId w:val="11"/>
  </w:num>
  <w:num w:numId="13" w16cid:durableId="121268596">
    <w:abstractNumId w:val="26"/>
  </w:num>
  <w:num w:numId="14" w16cid:durableId="1351028617">
    <w:abstractNumId w:val="4"/>
  </w:num>
  <w:num w:numId="15" w16cid:durableId="1348215150">
    <w:abstractNumId w:val="5"/>
  </w:num>
  <w:num w:numId="16" w16cid:durableId="1026129278">
    <w:abstractNumId w:val="9"/>
  </w:num>
  <w:num w:numId="17" w16cid:durableId="873738424">
    <w:abstractNumId w:val="23"/>
  </w:num>
  <w:num w:numId="18" w16cid:durableId="230581502">
    <w:abstractNumId w:val="1"/>
  </w:num>
  <w:num w:numId="19" w16cid:durableId="1695812203">
    <w:abstractNumId w:val="14"/>
  </w:num>
  <w:num w:numId="20" w16cid:durableId="47263278">
    <w:abstractNumId w:val="13"/>
  </w:num>
  <w:num w:numId="21" w16cid:durableId="407657458">
    <w:abstractNumId w:val="15"/>
  </w:num>
  <w:num w:numId="22" w16cid:durableId="1820732746">
    <w:abstractNumId w:val="12"/>
  </w:num>
  <w:num w:numId="23" w16cid:durableId="2025789950">
    <w:abstractNumId w:val="21"/>
  </w:num>
  <w:num w:numId="24" w16cid:durableId="2035425389">
    <w:abstractNumId w:val="2"/>
  </w:num>
  <w:num w:numId="25" w16cid:durableId="973632083">
    <w:abstractNumId w:val="22"/>
  </w:num>
  <w:num w:numId="26" w16cid:durableId="473567978">
    <w:abstractNumId w:val="20"/>
  </w:num>
  <w:num w:numId="27" w16cid:durableId="1502231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0C2C"/>
    <w:rsid w:val="002155A5"/>
    <w:rsid w:val="002265DF"/>
    <w:rsid w:val="00227A45"/>
    <w:rsid w:val="00234B7F"/>
    <w:rsid w:val="00237EAB"/>
    <w:rsid w:val="00245D50"/>
    <w:rsid w:val="002464DA"/>
    <w:rsid w:val="00262D6F"/>
    <w:rsid w:val="00263E6A"/>
    <w:rsid w:val="00264498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40A1"/>
    <w:rsid w:val="00326EFF"/>
    <w:rsid w:val="003336A3"/>
    <w:rsid w:val="00355191"/>
    <w:rsid w:val="0035763F"/>
    <w:rsid w:val="003743A9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614"/>
    <w:rsid w:val="003E2D64"/>
    <w:rsid w:val="003F2BC7"/>
    <w:rsid w:val="00401A4B"/>
    <w:rsid w:val="00430A0A"/>
    <w:rsid w:val="00434831"/>
    <w:rsid w:val="00460FA0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575"/>
    <w:rsid w:val="00592766"/>
    <w:rsid w:val="005A307A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2A7A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0414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D3426"/>
    <w:rsid w:val="007E0060"/>
    <w:rsid w:val="007E740C"/>
    <w:rsid w:val="007F1EE1"/>
    <w:rsid w:val="007F56C8"/>
    <w:rsid w:val="007F6A6E"/>
    <w:rsid w:val="008023D6"/>
    <w:rsid w:val="008253B7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56154"/>
    <w:rsid w:val="00964F80"/>
    <w:rsid w:val="009653DE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71BB4"/>
    <w:rsid w:val="00A844FF"/>
    <w:rsid w:val="00A858D3"/>
    <w:rsid w:val="00A95346"/>
    <w:rsid w:val="00AC1B9F"/>
    <w:rsid w:val="00AC4C04"/>
    <w:rsid w:val="00AC761E"/>
    <w:rsid w:val="00AD1C07"/>
    <w:rsid w:val="00AD3DA7"/>
    <w:rsid w:val="00AE6295"/>
    <w:rsid w:val="00AE6C4F"/>
    <w:rsid w:val="00AF713B"/>
    <w:rsid w:val="00B159FE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BF3362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74C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01CB"/>
    <w:rsid w:val="00CC774D"/>
    <w:rsid w:val="00CD23E9"/>
    <w:rsid w:val="00CE2081"/>
    <w:rsid w:val="00CE6DF5"/>
    <w:rsid w:val="00CF7CC1"/>
    <w:rsid w:val="00D11804"/>
    <w:rsid w:val="00D145EE"/>
    <w:rsid w:val="00D24C76"/>
    <w:rsid w:val="00D32477"/>
    <w:rsid w:val="00D46538"/>
    <w:rsid w:val="00D5011D"/>
    <w:rsid w:val="00D53E9C"/>
    <w:rsid w:val="00D54CE0"/>
    <w:rsid w:val="00D56667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AB5"/>
    <w:rsid w:val="00E45D19"/>
    <w:rsid w:val="00E5131C"/>
    <w:rsid w:val="00E7087B"/>
    <w:rsid w:val="00EA2276"/>
    <w:rsid w:val="00EA29A8"/>
    <w:rsid w:val="00EA73B5"/>
    <w:rsid w:val="00EC3BE8"/>
    <w:rsid w:val="00EC3CE7"/>
    <w:rsid w:val="00F157D1"/>
    <w:rsid w:val="00F212BB"/>
    <w:rsid w:val="00F473A2"/>
    <w:rsid w:val="00F52ACF"/>
    <w:rsid w:val="00F55521"/>
    <w:rsid w:val="00F55D15"/>
    <w:rsid w:val="00F601FB"/>
    <w:rsid w:val="00F729B5"/>
    <w:rsid w:val="00F8259B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C36C"/>
  <w15:docId w15:val="{B431C3C3-A211-4BCE-AAB6-92218322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5931-765D-48EC-BCDD-94315144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Малиевская</cp:lastModifiedBy>
  <cp:revision>2</cp:revision>
  <cp:lastPrinted>2026-04-01T05:32:00Z</cp:lastPrinted>
  <dcterms:created xsi:type="dcterms:W3CDTF">2026-06-10T06:59:00Z</dcterms:created>
  <dcterms:modified xsi:type="dcterms:W3CDTF">2026-06-10T06:59:00Z</dcterms:modified>
</cp:coreProperties>
</file>